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5C8343CB" w:rsidR="009C5815" w:rsidRPr="007315A8" w:rsidRDefault="0005006B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05006B">
        <w:rPr>
          <w:rStyle w:val="20"/>
          <w:b w:val="0"/>
          <w:sz w:val="22"/>
          <w:szCs w:val="22"/>
        </w:rPr>
        <w:t>Саминин Андрей Сергеевич (23.01.1983 года рождения; место рождения: гор. Ясиноватая Донецкой обл. Украинской ССР; адрес регистрации: г. Нижний Новгород, ул. Федосеенко, д. 98, кв. 57; ИНН 526307556878; СНИЛС 130-449-615 37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7485/202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7.06</w:t>
      </w:r>
      <w:r w:rsidR="00B4387D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19698899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05006B" w:rsidRPr="0005006B">
        <w:rPr>
          <w:rStyle w:val="20"/>
          <w:b/>
          <w:bCs w:val="0"/>
          <w:sz w:val="22"/>
          <w:szCs w:val="22"/>
        </w:rPr>
        <w:t>Саминин Андрей Сергеевич</w:t>
      </w:r>
      <w:r w:rsidR="0005006B" w:rsidRPr="0005006B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05006B" w:rsidRPr="0005006B">
        <w:rPr>
          <w:rStyle w:val="20"/>
          <w:b/>
          <w:bCs w:val="0"/>
          <w:sz w:val="22"/>
          <w:szCs w:val="22"/>
        </w:rPr>
        <w:t>526307556878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05006B" w:rsidRPr="0005006B">
        <w:rPr>
          <w:rStyle w:val="20"/>
          <w:sz w:val="22"/>
          <w:szCs w:val="22"/>
        </w:rPr>
        <w:t>г. Нижний Новгород, ул. Федосеенко, д. 98, кв. 57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1E5DE23A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05006B" w:rsidRPr="0005006B">
        <w:rPr>
          <w:rFonts w:ascii="Times New Roman" w:hAnsi="Times New Roman" w:cs="Times New Roman"/>
          <w:sz w:val="22"/>
          <w:szCs w:val="22"/>
        </w:rPr>
        <w:t>Легковой автомобиль Ford Focus, механическая коробка передач, 2011 года выпуска, с VIN номером X9FKXXEEBKBT09039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0CCE9FB1" w14:textId="06898B7F" w:rsidR="0005006B" w:rsidRDefault="0005006B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5006B">
        <w:rPr>
          <w:rFonts w:ascii="Times New Roman" w:hAnsi="Times New Roman" w:cs="Times New Roman"/>
          <w:sz w:val="22"/>
          <w:szCs w:val="22"/>
        </w:rPr>
        <w:t>находится в залоге у ПАО «Сбербанк» на основании определения Арбитражного суда Нижегородской области по делу № А43-7485/2025 от 09.09.2024 г.</w:t>
      </w:r>
    </w:p>
    <w:p w14:paraId="3FBD3188" w14:textId="7B1C6EAB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2D3BF767" w:rsidR="001E0D69" w:rsidRPr="00B25502" w:rsidRDefault="0005006B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05006B">
              <w:rPr>
                <w:b/>
                <w:sz w:val="22"/>
                <w:szCs w:val="22"/>
              </w:rPr>
              <w:t>Саминин Андрей Сергеевич</w:t>
            </w:r>
          </w:p>
          <w:p w14:paraId="29E3B4A8" w14:textId="04C576B6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05006B" w:rsidRPr="0005006B">
              <w:rPr>
                <w:sz w:val="22"/>
                <w:szCs w:val="22"/>
              </w:rPr>
              <w:t>526307556878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05006B" w:rsidRPr="0005006B">
              <w:rPr>
                <w:sz w:val="22"/>
                <w:szCs w:val="22"/>
              </w:rPr>
              <w:t>130-449-615 37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290B47EA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05006B" w:rsidRPr="0005006B">
              <w:rPr>
                <w:sz w:val="22"/>
                <w:szCs w:val="22"/>
              </w:rPr>
              <w:t>г. Нижний Новгород, ул. Федосеенко, д. 98, кв. 57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3371185F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05006B" w:rsidRPr="0005006B">
              <w:rPr>
                <w:sz w:val="22"/>
                <w:szCs w:val="22"/>
              </w:rPr>
              <w:t>40817810050204705558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A217" w14:textId="77777777" w:rsidR="003541D0" w:rsidRDefault="003541D0">
      <w:r>
        <w:separator/>
      </w:r>
    </w:p>
  </w:endnote>
  <w:endnote w:type="continuationSeparator" w:id="0">
    <w:p w14:paraId="3D0CB971" w14:textId="77777777" w:rsidR="003541D0" w:rsidRDefault="003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Droid San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0B3" w14:textId="77777777" w:rsidR="003541D0" w:rsidRDefault="003541D0">
      <w:r>
        <w:separator/>
      </w:r>
    </w:p>
  </w:footnote>
  <w:footnote w:type="continuationSeparator" w:id="0">
    <w:p w14:paraId="0E9C35D5" w14:textId="77777777" w:rsidR="003541D0" w:rsidRDefault="0035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006B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41D0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0008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2-05T10:35:00Z</dcterms:created>
  <dcterms:modified xsi:type="dcterms:W3CDTF">2026-02-05T10:38:00Z</dcterms:modified>
</cp:coreProperties>
</file>